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77" w:rsidRDefault="001D0477" w:rsidP="00130DB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1D0477" w:rsidRDefault="001D0477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ен</w:t>
      </w:r>
      <w:r w:rsidR="00AE2702">
        <w:rPr>
          <w:rFonts w:ascii="Times New Roman" w:hAnsi="Times New Roman"/>
          <w:b/>
          <w:sz w:val="28"/>
          <w:szCs w:val="28"/>
          <w:lang w:val="uk-UA"/>
        </w:rPr>
        <w:t>арному засіда</w:t>
      </w:r>
      <w:r w:rsidR="002725FF">
        <w:rPr>
          <w:rFonts w:ascii="Times New Roman" w:hAnsi="Times New Roman"/>
          <w:b/>
          <w:sz w:val="28"/>
          <w:szCs w:val="28"/>
          <w:lang w:val="uk-UA"/>
        </w:rPr>
        <w:t>нні двадцять сьом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</w:p>
    <w:p w:rsidR="001D0477" w:rsidRDefault="001D0477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овосанжарської селищної ради  сьомого скликання </w:t>
      </w:r>
    </w:p>
    <w:p w:rsidR="001D0477" w:rsidRDefault="002725FF" w:rsidP="00D4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2 листопада</w:t>
      </w:r>
      <w:r w:rsidR="001D0477">
        <w:rPr>
          <w:rFonts w:ascii="Times New Roman" w:hAnsi="Times New Roman"/>
          <w:b/>
          <w:sz w:val="28"/>
          <w:szCs w:val="28"/>
          <w:lang w:val="uk-UA"/>
        </w:rPr>
        <w:t xml:space="preserve"> 2019 року</w:t>
      </w:r>
    </w:p>
    <w:p w:rsidR="001D0477" w:rsidRDefault="001D0477" w:rsidP="00D4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C861E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>
        <w:rPr>
          <w:rFonts w:ascii="Times New Roman" w:hAnsi="Times New Roman"/>
          <w:sz w:val="28"/>
          <w:szCs w:val="28"/>
          <w:lang w:val="uk-UA"/>
        </w:rPr>
        <w:t xml:space="preserve">: Руденко Ніна Миколаївна, </w:t>
      </w:r>
      <w:r w:rsidR="00BF7E9B">
        <w:rPr>
          <w:rFonts w:ascii="Times New Roman" w:hAnsi="Times New Roman"/>
          <w:sz w:val="28"/>
          <w:szCs w:val="28"/>
          <w:lang w:val="uk-UA"/>
        </w:rPr>
        <w:t xml:space="preserve">Дев’ятко Валерій  Борисович, </w:t>
      </w:r>
      <w:proofErr w:type="spellStart"/>
      <w:r w:rsidR="00C244A1">
        <w:rPr>
          <w:rFonts w:ascii="Times New Roman" w:hAnsi="Times New Roman"/>
          <w:sz w:val="28"/>
          <w:szCs w:val="28"/>
          <w:lang w:val="uk-UA"/>
        </w:rPr>
        <w:t>Китайгора</w:t>
      </w:r>
      <w:proofErr w:type="spellEnd"/>
      <w:r w:rsidR="00C244A1">
        <w:rPr>
          <w:rFonts w:ascii="Times New Roman" w:hAnsi="Times New Roman"/>
          <w:sz w:val="28"/>
          <w:szCs w:val="28"/>
          <w:lang w:val="uk-UA"/>
        </w:rPr>
        <w:t xml:space="preserve"> Яніна Олександрівна, </w:t>
      </w:r>
      <w:proofErr w:type="spellStart"/>
      <w:r w:rsidR="00BF7E9B"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 w:rsidR="00BF7E9B">
        <w:rPr>
          <w:rFonts w:ascii="Times New Roman" w:hAnsi="Times New Roman"/>
          <w:sz w:val="28"/>
          <w:szCs w:val="28"/>
          <w:lang w:val="uk-UA"/>
        </w:rPr>
        <w:t xml:space="preserve"> Анатолій Степанович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Юріївна, </w:t>
      </w:r>
      <w:r w:rsidR="002725FF">
        <w:rPr>
          <w:rFonts w:ascii="Times New Roman" w:hAnsi="Times New Roman"/>
          <w:sz w:val="28"/>
          <w:szCs w:val="28"/>
          <w:lang w:val="uk-UA"/>
        </w:rPr>
        <w:t>Василенко Валентина Миколаї</w:t>
      </w:r>
      <w:r w:rsidR="00C244A1">
        <w:rPr>
          <w:rFonts w:ascii="Times New Roman" w:hAnsi="Times New Roman"/>
          <w:sz w:val="28"/>
          <w:szCs w:val="28"/>
          <w:lang w:val="uk-UA"/>
        </w:rPr>
        <w:t>в</w:t>
      </w:r>
      <w:r w:rsidR="002725FF">
        <w:rPr>
          <w:rFonts w:ascii="Times New Roman" w:hAnsi="Times New Roman"/>
          <w:sz w:val="28"/>
          <w:szCs w:val="28"/>
          <w:lang w:val="uk-UA"/>
        </w:rPr>
        <w:t xml:space="preserve">на, </w:t>
      </w:r>
      <w:r w:rsidR="00C244A1">
        <w:rPr>
          <w:rFonts w:ascii="Times New Roman" w:hAnsi="Times New Roman"/>
          <w:sz w:val="28"/>
          <w:szCs w:val="28"/>
          <w:lang w:val="uk-UA"/>
        </w:rPr>
        <w:t>Муха Юрій Олексійович.</w:t>
      </w:r>
    </w:p>
    <w:p w:rsidR="001D0477" w:rsidRPr="00451636" w:rsidRDefault="001D0477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EC19B1">
        <w:tc>
          <w:tcPr>
            <w:tcW w:w="9571" w:type="dxa"/>
          </w:tcPr>
          <w:p w:rsidR="001D0477" w:rsidRPr="00F86232" w:rsidRDefault="002E0E5F" w:rsidP="00F86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8623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8623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F86232" w:rsidRPr="00F8623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  <w:r w:rsidR="00F86232" w:rsidRPr="00F8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соціально-економічного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</w:rPr>
              <w:t>, культурно-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мистецького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6232" w:rsidRPr="00F8623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</w:rPr>
              <w:t xml:space="preserve"> природного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6232" w:rsidRPr="00F86232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86232" w:rsidRPr="00F862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9 рік.</w:t>
            </w:r>
          </w:p>
        </w:tc>
      </w:tr>
    </w:tbl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0E5F" w:rsidRDefault="00F86232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2E0E5F" w:rsidRPr="002E0E5F" w:rsidTr="002E0E5F">
        <w:tc>
          <w:tcPr>
            <w:tcW w:w="817" w:type="dxa"/>
          </w:tcPr>
          <w:p w:rsidR="002E0E5F" w:rsidRPr="002E0E5F" w:rsidRDefault="002E0E5F" w:rsidP="00AF5FA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2E0E5F" w:rsidRPr="002E0E5F" w:rsidRDefault="002E0E5F" w:rsidP="00AF5FA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86232" w:rsidRPr="002E0E5F" w:rsidTr="002E0E5F">
        <w:tc>
          <w:tcPr>
            <w:tcW w:w="817" w:type="dxa"/>
          </w:tcPr>
          <w:p w:rsidR="00F86232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F86232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F86232" w:rsidRPr="002E0E5F" w:rsidTr="002E0E5F">
        <w:tc>
          <w:tcPr>
            <w:tcW w:w="817" w:type="dxa"/>
          </w:tcPr>
          <w:p w:rsidR="00F86232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F86232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E0E5F" w:rsidRPr="002E0E5F" w:rsidTr="002E0E5F">
        <w:tc>
          <w:tcPr>
            <w:tcW w:w="817" w:type="dxa"/>
          </w:tcPr>
          <w:p w:rsidR="002E0E5F" w:rsidRPr="002E0E5F" w:rsidRDefault="00F86232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2E0E5F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E0E5F" w:rsidRPr="002E0E5F" w:rsidRDefault="002E0E5F" w:rsidP="002E0E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:rsidR="001D0477" w:rsidRPr="00CC41B2" w:rsidRDefault="001D0477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643256" w:rsidTr="00EC19B1">
        <w:tc>
          <w:tcPr>
            <w:tcW w:w="9571" w:type="dxa"/>
          </w:tcPr>
          <w:p w:rsidR="00643256" w:rsidRPr="00643256" w:rsidRDefault="001D0477" w:rsidP="0064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643256" w:rsidRPr="00643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</w:t>
            </w:r>
            <w:proofErr w:type="spellStart"/>
            <w:r w:rsidR="00643256" w:rsidRPr="00643256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643256" w:rsidRPr="00643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8-2020 роки.</w:t>
            </w:r>
          </w:p>
          <w:p w:rsidR="001D0477" w:rsidRPr="00BE23AD" w:rsidRDefault="001D0477" w:rsidP="0064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23AD" w:rsidRDefault="00643256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0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643256" w:rsidRPr="002E0E5F" w:rsidTr="00963FD1">
        <w:tc>
          <w:tcPr>
            <w:tcW w:w="817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643256" w:rsidRPr="002E0E5F" w:rsidRDefault="00643256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282CA0" w:rsidRDefault="00282CA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D0477" w:rsidRDefault="001D047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536D9F">
        <w:tc>
          <w:tcPr>
            <w:tcW w:w="9571" w:type="dxa"/>
          </w:tcPr>
          <w:p w:rsidR="001D0477" w:rsidRPr="00034D73" w:rsidRDefault="001D0477" w:rsidP="00034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="00034D73" w:rsidRPr="00034D73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«Про організацію підвезення учнів, педагогічних працівників та забезпечення життєдіяльності громади» на 2018-2020 роки.</w:t>
            </w:r>
          </w:p>
        </w:tc>
      </w:tr>
    </w:tbl>
    <w:p w:rsidR="001D0477" w:rsidRDefault="001D0477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BE23AD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034D73" w:rsidRPr="002E0E5F" w:rsidTr="00963FD1">
        <w:tc>
          <w:tcPr>
            <w:tcW w:w="817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034D73" w:rsidRPr="002E0E5F" w:rsidRDefault="00034D73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0477" w:rsidRDefault="00034D73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1D0477">
        <w:rPr>
          <w:rFonts w:ascii="Times New Roman" w:hAnsi="Times New Roman"/>
          <w:sz w:val="28"/>
          <w:szCs w:val="28"/>
          <w:lang w:val="uk-UA"/>
        </w:rPr>
        <w:t>)</w:t>
      </w:r>
    </w:p>
    <w:p w:rsidR="001D0477" w:rsidRDefault="001D0477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B359CA">
        <w:tc>
          <w:tcPr>
            <w:tcW w:w="9571" w:type="dxa"/>
          </w:tcPr>
          <w:p w:rsidR="001D0477" w:rsidRPr="00034D73" w:rsidRDefault="001D0477" w:rsidP="00034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="00034D73" w:rsidRPr="00034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рограми методичного супроводу діяльності закладів освіти </w:t>
            </w:r>
            <w:proofErr w:type="spellStart"/>
            <w:r w:rsidR="00034D73" w:rsidRPr="00034D73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034D73" w:rsidRPr="00034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9-2020 рр.</w:t>
            </w:r>
          </w:p>
        </w:tc>
      </w:tr>
    </w:tbl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6CDE" w:rsidRDefault="00034D73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0477" w:rsidRDefault="001D047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Pr="000D06F5" w:rsidRDefault="000D06F5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C51BD2" w:rsidTr="00B359CA">
        <w:tc>
          <w:tcPr>
            <w:tcW w:w="9571" w:type="dxa"/>
          </w:tcPr>
          <w:p w:rsidR="001D0477" w:rsidRPr="00FA6CDE" w:rsidRDefault="001D0477" w:rsidP="00FA6CD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="00FA6CDE" w:rsidRPr="00FA6CD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оказників бюджету об’єднаної селищної територіальної громади на 2019 рік.</w:t>
            </w:r>
          </w:p>
        </w:tc>
      </w:tr>
    </w:tbl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FA6CDE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1D0477">
        <w:rPr>
          <w:rFonts w:ascii="Times New Roman" w:hAnsi="Times New Roman"/>
          <w:sz w:val="28"/>
          <w:szCs w:val="28"/>
          <w:lang w:val="uk-UA"/>
        </w:rPr>
        <w:t>)</w:t>
      </w:r>
    </w:p>
    <w:p w:rsidR="00517B6C" w:rsidRDefault="00517B6C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0477" w:rsidRDefault="001D047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D0477" w:rsidRPr="000D06F5" w:rsidRDefault="000D06F5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282CA0" w:rsidRDefault="00282CA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33A0" w:rsidRDefault="00D133A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18108B" w:rsidTr="00B359CA">
        <w:tc>
          <w:tcPr>
            <w:tcW w:w="9571" w:type="dxa"/>
          </w:tcPr>
          <w:p w:rsidR="001D0477" w:rsidRPr="00FA6CDE" w:rsidRDefault="001D0477" w:rsidP="00FA6CDE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="00FA6CDE" w:rsidRPr="00FA6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мунального закладу «Мистецька школа» </w:t>
            </w:r>
            <w:proofErr w:type="spellStart"/>
            <w:r w:rsidR="00FA6CDE" w:rsidRPr="00FA6CDE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A6CDE" w:rsidRPr="00FA6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6CDE" w:rsidRDefault="00FA6CDE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FA6CDE" w:rsidRPr="002E0E5F" w:rsidTr="00963FD1">
        <w:tc>
          <w:tcPr>
            <w:tcW w:w="817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FA6CDE" w:rsidRPr="002E0E5F" w:rsidRDefault="00FA6CDE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0477" w:rsidRDefault="001D047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B359CA">
        <w:tc>
          <w:tcPr>
            <w:tcW w:w="9571" w:type="dxa"/>
          </w:tcPr>
          <w:p w:rsidR="001D0477" w:rsidRPr="00304546" w:rsidRDefault="001D0477" w:rsidP="00FA6CDE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454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73984" w:rsidRPr="00A7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своєння звання «Почесний громадянин </w:t>
            </w:r>
            <w:proofErr w:type="spellStart"/>
            <w:r w:rsidR="00A73984" w:rsidRPr="00A73984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A73984" w:rsidRPr="00A7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об’єднаної територіальної громади».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A73984" w:rsidP="00130D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8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130D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0D06F5" w:rsidRDefault="000D06F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3984" w:rsidRDefault="00A7398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2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A73984" w:rsidRPr="002E0E5F" w:rsidTr="00963FD1">
        <w:tc>
          <w:tcPr>
            <w:tcW w:w="817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A73984" w:rsidRPr="002E0E5F" w:rsidRDefault="00A73984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</w:tbl>
    <w:p w:rsidR="00A73984" w:rsidRDefault="00A73984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282CA0" w:rsidRDefault="00282CA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8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B359CA">
        <w:tc>
          <w:tcPr>
            <w:tcW w:w="9571" w:type="dxa"/>
          </w:tcPr>
          <w:p w:rsidR="001D0477" w:rsidRPr="00B32F55" w:rsidRDefault="001D0477" w:rsidP="00B32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</w:t>
            </w:r>
            <w:r w:rsidR="00B32F55" w:rsidRPr="00B32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вернення депутатів </w:t>
            </w:r>
            <w:proofErr w:type="spellStart"/>
            <w:r w:rsidR="00B32F55" w:rsidRPr="00B32F55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B32F55" w:rsidRPr="00B32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до </w:t>
            </w:r>
            <w:proofErr w:type="spellStart"/>
            <w:r w:rsidR="00B32F55" w:rsidRPr="00B32F55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B32F55" w:rsidRPr="00B32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.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B32F55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6</w:t>
      </w:r>
      <w:r w:rsidR="001D0477">
        <w:rPr>
          <w:rFonts w:ascii="Times New Roman" w:hAnsi="Times New Roman"/>
          <w:sz w:val="28"/>
          <w:szCs w:val="28"/>
          <w:lang w:val="uk-UA"/>
        </w:rPr>
        <w:t>)</w:t>
      </w:r>
    </w:p>
    <w:p w:rsidR="001D0477" w:rsidRDefault="001D0477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517B6C" w:rsidRDefault="00517B6C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2F55" w:rsidRDefault="00B32F5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2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</w:tbl>
    <w:p w:rsidR="00B32F55" w:rsidRDefault="00B32F55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2F55" w:rsidRDefault="00B32F55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2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  <w:r w:rsidR="000D06F5"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B32F55" w:rsidRPr="002E0E5F" w:rsidTr="00963FD1">
        <w:tc>
          <w:tcPr>
            <w:tcW w:w="817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B32F55" w:rsidRPr="002E0E5F" w:rsidRDefault="00B32F55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</w:tbl>
    <w:p w:rsidR="00B32F55" w:rsidRDefault="00B32F55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282CA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82CA0" w:rsidRPr="00282CA0" w:rsidRDefault="00282CA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133A0" w:rsidRDefault="00D133A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1D0477" w:rsidRPr="002725FF" w:rsidTr="00B359CA">
        <w:tc>
          <w:tcPr>
            <w:tcW w:w="9571" w:type="dxa"/>
          </w:tcPr>
          <w:p w:rsidR="001D0477" w:rsidRPr="00D03C71" w:rsidRDefault="001D0477" w:rsidP="00D03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03C71" w:rsidRPr="00D03C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вернення депутатів </w:t>
            </w:r>
            <w:proofErr w:type="spellStart"/>
            <w:r w:rsidR="00D03C71" w:rsidRPr="00D03C7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D03C71" w:rsidRPr="00D03C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до Голови Верховної Ради України та Прем’єр-міністра України щодо фінансового забезпечення потреб мешканців громади.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D03C71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</w:t>
      </w:r>
      <w:r w:rsidR="000D06F5">
        <w:rPr>
          <w:rFonts w:ascii="Times New Roman" w:hAnsi="Times New Roman"/>
          <w:sz w:val="28"/>
          <w:szCs w:val="28"/>
          <w:lang w:val="uk-UA"/>
        </w:rPr>
        <w:t>)</w:t>
      </w:r>
    </w:p>
    <w:p w:rsidR="00D133A0" w:rsidRDefault="00D133A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03C71" w:rsidRPr="002E0E5F" w:rsidTr="00963FD1">
        <w:tc>
          <w:tcPr>
            <w:tcW w:w="817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03C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03C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03C71" w:rsidRPr="002E0E5F" w:rsidTr="00963FD1">
        <w:tc>
          <w:tcPr>
            <w:tcW w:w="817" w:type="dxa"/>
          </w:tcPr>
          <w:p w:rsidR="00D03C7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D03C71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03C71" w:rsidRPr="002E0E5F" w:rsidRDefault="00D03C7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1D0477" w:rsidRDefault="001D0477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D0477" w:rsidRDefault="00963FD1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06F5" w:rsidRDefault="000D06F5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татуту Комунального підприємства «Джерело»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у новій редакції.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0D06F5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8)</w:t>
      </w: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2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477" w:rsidRDefault="001D0477" w:rsidP="000F62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3FD1" w:rsidRDefault="00963FD1" w:rsidP="000F62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p w:rsidR="000D06F5" w:rsidRPr="00963FD1" w:rsidRDefault="000D06F5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Статуту Комунального підприємства «Добрі руки плюс»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0D06F5" w:rsidRDefault="000D06F5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0D06F5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06F5" w:rsidRDefault="000D06F5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06F5" w:rsidRDefault="000D06F5" w:rsidP="000D06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2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ористання коштів з місцевого бюджету, що передавалися комунальним підприємствам "Джерело" та "Добрі руки плюс"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у поточному році.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30180E" w:rsidRDefault="002E2299" w:rsidP="000D06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D06F5" w:rsidRDefault="000D06F5" w:rsidP="000D06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13</w:t>
      </w:r>
    </w:p>
    <w:p w:rsidR="001D0477" w:rsidRDefault="001D0477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житлово-комунальних господарств громади до роботи в осінньо-зимовий період 2019-2020 рр.</w:t>
            </w:r>
          </w:p>
        </w:tc>
      </w:tr>
    </w:tbl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99" w:rsidRDefault="002E2299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963FD1" w:rsidRDefault="00963FD1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D06F5" w:rsidRDefault="000D06F5" w:rsidP="000D06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4</w:t>
      </w:r>
    </w:p>
    <w:p w:rsidR="000D06F5" w:rsidRDefault="000D06F5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517B6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17B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віт директора Комунальної установи «Центр надання соціальних послуг»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про діяльність установи, ефективне використання комунального майна, виконання статутних  повноважень за 2019 рік.</w:t>
            </w:r>
          </w:p>
        </w:tc>
      </w:tr>
    </w:tbl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99" w:rsidRDefault="002E2299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D06F5" w:rsidRDefault="000D06F5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06F5" w:rsidRDefault="000D06F5" w:rsidP="000D06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Програми  правової освіти населення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8-2021 роки за поточний рік.</w:t>
            </w:r>
          </w:p>
        </w:tc>
      </w:tr>
    </w:tbl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99" w:rsidRDefault="002E2299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963FD1" w:rsidRDefault="00963FD1" w:rsidP="00963FD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0180E" w:rsidRDefault="0030180E" w:rsidP="00963FD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6</w:t>
      </w:r>
    </w:p>
    <w:p w:rsidR="00963FD1" w:rsidRDefault="00963FD1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963FD1" w:rsidRPr="002725FF" w:rsidTr="00963FD1">
        <w:tc>
          <w:tcPr>
            <w:tcW w:w="9571" w:type="dxa"/>
          </w:tcPr>
          <w:p w:rsidR="00963FD1" w:rsidRPr="00963FD1" w:rsidRDefault="00963FD1" w:rsidP="00963FD1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</w:t>
            </w:r>
            <w:r w:rsidRPr="00963FD1">
              <w:rPr>
                <w:rFonts w:ascii="Helvetica" w:hAnsi="Helvetica" w:cs="Helvetica"/>
                <w:sz w:val="28"/>
                <w:szCs w:val="28"/>
              </w:rPr>
              <w:t> </w:t>
            </w:r>
            <w:r w:rsidRPr="00963FD1">
              <w:rPr>
                <w:rFonts w:ascii="Helvetica" w:hAnsi="Helvetica" w:cs="Helvetica"/>
                <w:sz w:val="28"/>
                <w:szCs w:val="28"/>
                <w:lang w:val="uk-UA"/>
              </w:rPr>
              <w:t xml:space="preserve"> 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9 рік  за</w:t>
            </w:r>
            <w:r w:rsidRPr="00963FD1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 місяців</w:t>
            </w:r>
            <w:r w:rsidRPr="00963FD1">
              <w:rPr>
                <w:rFonts w:ascii="Times New Roman" w:hAnsi="Times New Roman"/>
                <w:sz w:val="28"/>
                <w:szCs w:val="28"/>
              </w:rPr>
              <w:t>   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2019 року.</w:t>
            </w:r>
          </w:p>
        </w:tc>
      </w:tr>
    </w:tbl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963FD1" w:rsidRPr="002E0E5F" w:rsidTr="00963FD1">
        <w:tc>
          <w:tcPr>
            <w:tcW w:w="817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963FD1" w:rsidRDefault="00963FD1" w:rsidP="00963F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963FD1" w:rsidRPr="002E0E5F" w:rsidTr="00963FD1">
        <w:tc>
          <w:tcPr>
            <w:tcW w:w="817" w:type="dxa"/>
          </w:tcPr>
          <w:p w:rsidR="00963FD1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963FD1" w:rsidRPr="002E0E5F" w:rsidRDefault="00963FD1" w:rsidP="00963FD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963FD1" w:rsidRDefault="00963FD1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56BE3" w:rsidRDefault="002E2299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B6656" w:rsidRDefault="000B6656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7</w:t>
      </w:r>
    </w:p>
    <w:p w:rsidR="000B6656" w:rsidRPr="00CC6B70" w:rsidRDefault="000B6656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256BE3" w:rsidRPr="002725FF" w:rsidTr="009C55CA">
        <w:tc>
          <w:tcPr>
            <w:tcW w:w="9571" w:type="dxa"/>
          </w:tcPr>
          <w:p w:rsidR="00256BE3" w:rsidRPr="00963FD1" w:rsidRDefault="00256BE3" w:rsidP="00256BE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56BE3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Програми оздоровлення та відпочинку дітей на 2018-2019 рр. за 9 місяців 2019 року.</w:t>
            </w:r>
          </w:p>
        </w:tc>
      </w:tr>
    </w:tbl>
    <w:p w:rsidR="00D133A0" w:rsidRDefault="00D133A0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56BE3" w:rsidRPr="002E0E5F" w:rsidTr="009C55CA">
        <w:tc>
          <w:tcPr>
            <w:tcW w:w="817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256BE3" w:rsidRDefault="00256BE3" w:rsidP="00256B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256BE3" w:rsidRPr="002E0E5F" w:rsidTr="009C55CA">
        <w:tc>
          <w:tcPr>
            <w:tcW w:w="817" w:type="dxa"/>
          </w:tcPr>
          <w:p w:rsidR="00256BE3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256BE3" w:rsidRPr="002E0E5F" w:rsidRDefault="00256BE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CC6B70" w:rsidRDefault="00CC6B70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299" w:rsidRPr="002E2299" w:rsidRDefault="002E2299" w:rsidP="002E22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8</w:t>
      </w:r>
    </w:p>
    <w:p w:rsidR="00256BE3" w:rsidRDefault="00256BE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Програми "Молодь </w:t>
            </w:r>
            <w:proofErr w:type="spellStart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щини</w:t>
            </w:r>
            <w:proofErr w:type="spellEnd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9 рік за 9 місяців 2019 року.</w:t>
            </w:r>
          </w:p>
        </w:tc>
      </w:tr>
    </w:tbl>
    <w:p w:rsidR="00D133A0" w:rsidRDefault="00D133A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133A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1C3F75" w:rsidRDefault="001C3F75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E65EC0" w:rsidRDefault="00E65EC0" w:rsidP="00E65EC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B6656" w:rsidRDefault="000B6656" w:rsidP="00E65EC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9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виконання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</w:t>
            </w:r>
            <w:proofErr w:type="spellStart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 на 2018-2020 роки за поточний рік.</w:t>
            </w:r>
          </w:p>
        </w:tc>
      </w:tr>
    </w:tbl>
    <w:p w:rsidR="00B16AB9" w:rsidRDefault="00B16AB9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D133A0" w:rsidRDefault="00D133A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65EC0" w:rsidRPr="00CC6B70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0</w:t>
      </w:r>
    </w:p>
    <w:p w:rsidR="000B6656" w:rsidRDefault="000B6656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стан надходження плати податку та орендної плати за землю від юридичних  та фізичних  осіб за 9 місяців 2019 року.</w:t>
            </w:r>
          </w:p>
        </w:tc>
      </w:tr>
    </w:tbl>
    <w:p w:rsidR="00D133A0" w:rsidRDefault="00D133A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D133A0" w:rsidRDefault="00D133A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0180E" w:rsidRDefault="0030180E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1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віт постійної комісії з питань прав людини, депутатської діяльності та етики, законності і правопорядку, розвитку місцевого самоврядування.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133A0" w:rsidRDefault="00D133A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B6656" w:rsidRDefault="000B6656" w:rsidP="00CC6B7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2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віт постійної комісії з питань планування бюджету, фінансів, соціально-економічного розвитку та інвестицій.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853F13" w:rsidRPr="0030180E" w:rsidRDefault="00CC6B70" w:rsidP="003018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0B6656" w:rsidRDefault="000B6656" w:rsidP="000B6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3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віт постійної комісії з вирішення питань земельного законодавства.</w:t>
            </w:r>
          </w:p>
        </w:tc>
      </w:tr>
    </w:tbl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E65EC0" w:rsidRPr="0030180E" w:rsidRDefault="00CC6B70" w:rsidP="003018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E65EC0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4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віт постійної комісії з питань соціальної політики і праці, освіти, культури, охорони здоров’я, дитини, молоді, фізкультури та спорту.</w:t>
            </w:r>
          </w:p>
        </w:tc>
      </w:tr>
    </w:tbl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B16AB9" w:rsidRDefault="00B16AB9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у зв’язку із виходом із сесійної з</w:t>
      </w:r>
      <w:r w:rsidR="00853F13">
        <w:rPr>
          <w:rFonts w:ascii="Times New Roman" w:hAnsi="Times New Roman"/>
          <w:sz w:val="28"/>
          <w:szCs w:val="28"/>
          <w:lang w:val="uk-UA"/>
        </w:rPr>
        <w:t>али при розгляді даного питанн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853F13" w:rsidRDefault="00853F13" w:rsidP="00CC6B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E65EC0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25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віт постійної комісії з питань житлово-комунального господарства, благоустрою, торгового і побутового обслуговування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</w:tc>
      </w:tr>
    </w:tbl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Е ГОЛОСУВАЛО (Усього 1 ) у зв’язку із виходом із сесійної зали при розгляді даного питання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</w:tbl>
    <w:p w:rsidR="00E65EC0" w:rsidRDefault="00E65EC0" w:rsidP="00E65EC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6B70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53F13" w:rsidRDefault="00853F13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3F13" w:rsidRPr="002E2299" w:rsidRDefault="00853F13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67F04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6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963FD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63F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звіту про виконання бюджету селищної об’єднаної територіальної громади за 9 місяців 2019 року.</w:t>
            </w: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Pr="00467F04" w:rsidRDefault="00467F04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7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65EC0" w:rsidRPr="002725FF" w:rsidTr="009C55CA">
        <w:tc>
          <w:tcPr>
            <w:tcW w:w="9571" w:type="dxa"/>
          </w:tcPr>
          <w:p w:rsidR="00E65EC0" w:rsidRPr="00963FD1" w:rsidRDefault="00E65EC0" w:rsidP="00E65EC0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65E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ложення про порядок спорудження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 створення) пам’ятників (монументів) та пам’ятних знаків, меморіальних та інформаційних </w:t>
            </w:r>
            <w:proofErr w:type="spellStart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дощок</w:t>
            </w:r>
            <w:proofErr w:type="spellEnd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E65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853F13" w:rsidRDefault="00853F13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65E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E65E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65EC0" w:rsidRPr="002E0E5F" w:rsidTr="009C55CA">
        <w:tc>
          <w:tcPr>
            <w:tcW w:w="817" w:type="dxa"/>
          </w:tcPr>
          <w:p w:rsidR="00E65EC0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65EC0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65EC0" w:rsidRPr="002E0E5F" w:rsidRDefault="00E65EC0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65EC0" w:rsidRDefault="00E65EC0" w:rsidP="00E65E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65EC0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E65EC0">
        <w:rPr>
          <w:rFonts w:ascii="Times New Roman" w:hAnsi="Times New Roman"/>
          <w:sz w:val="28"/>
          <w:szCs w:val="28"/>
          <w:lang w:val="uk-UA"/>
        </w:rPr>
        <w:t xml:space="preserve"> ) </w:t>
      </w:r>
    </w:p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CC6B70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467F04" w:rsidRDefault="00467F04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67F04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8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963FD1" w:rsidRDefault="00DE7973" w:rsidP="00DE7973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дії рішення двадцять п’ятої сесії селищної ради від 26.09.2019 року № 19 «Про погодження надання в оренду нежитлового приміщення, що належить до комунальної власності, фізичній особі підприємцю Пасько О. І. по вул. Незалежності, 34/7 в смт Нові Санжари».</w:t>
            </w: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853F13" w:rsidRPr="002E2299" w:rsidRDefault="00853F13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7973" w:rsidRPr="00467F04" w:rsidRDefault="00467F04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9</w:t>
      </w:r>
    </w:p>
    <w:p w:rsidR="00E65EC0" w:rsidRDefault="00E65EC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963FD1" w:rsidRDefault="00DE7973" w:rsidP="00DE7973">
            <w:pPr>
              <w:shd w:val="clear" w:color="auto" w:fill="FFFFFF"/>
              <w:spacing w:after="96" w:line="204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надання в оренду нежитлового приміщення, що належить до комунальної власності, комунальному підприємству «Добрі руки плюс» </w:t>
            </w:r>
            <w:proofErr w:type="spellStart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0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963FD1" w:rsidRDefault="00DE7973" w:rsidP="00DE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терміну дії договору оренди нежитлового приміщення, що належить до комунальної власності, ПП "</w:t>
            </w:r>
            <w:proofErr w:type="spellStart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Здравія</w:t>
            </w:r>
            <w:proofErr w:type="spellEnd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"  по вул. Незалежності, 34/7 в смт Нові Санжари.</w:t>
            </w: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67F04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1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963FD1" w:rsidRDefault="00DE7973" w:rsidP="00DE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терміну дії договору оренди нежитлового приміщення, що належить до комунальної власності, Управлінню виконавчої дирекції Фонду соціального страхування України у Полтавській області по вул. Незалежності, 34/7 в смт Нові Санжари.</w:t>
            </w: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67F04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2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963FD1" w:rsidRDefault="00DE7973" w:rsidP="00DE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терміну дії договору оренди нежитлового приміщення, що належить до комунальної власності, ТОВ «Науково-промислова компанія» ХОУМ-НЕТ по вул. Незалежності, 34/7 в смт Нові Санжари.</w:t>
            </w: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E7973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3</w:t>
      </w:r>
    </w:p>
    <w:p w:rsidR="00467F04" w:rsidRP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DE7973" w:rsidRPr="00DE7973" w:rsidRDefault="00DE7973" w:rsidP="00DE7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основних засобів </w:t>
            </w:r>
            <w:proofErr w:type="spellStart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територіальної громади на праві оперативного управління Початковому спеціалізованому мистецькому навчальному закладу «</w:t>
            </w:r>
            <w:proofErr w:type="spellStart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а</w:t>
            </w:r>
            <w:proofErr w:type="spellEnd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тяча музична школа» </w:t>
            </w:r>
            <w:proofErr w:type="spellStart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DE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.</w:t>
            </w:r>
          </w:p>
          <w:p w:rsidR="00DE7973" w:rsidRPr="00963FD1" w:rsidRDefault="00DE7973" w:rsidP="00DE7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375D" w:rsidRDefault="00CC6B70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467F04" w:rsidRDefault="00467F04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3F13" w:rsidRDefault="00853F13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4</w:t>
      </w:r>
    </w:p>
    <w:p w:rsidR="00467F04" w:rsidRPr="00CC6B70" w:rsidRDefault="00467F04" w:rsidP="00DE79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EA375D" w:rsidRPr="002725FF" w:rsidTr="009C55CA">
        <w:tc>
          <w:tcPr>
            <w:tcW w:w="9571" w:type="dxa"/>
          </w:tcPr>
          <w:p w:rsidR="00EA375D" w:rsidRPr="00496174" w:rsidRDefault="00EA375D" w:rsidP="00496174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DE7973">
              <w:rPr>
                <w:sz w:val="28"/>
                <w:szCs w:val="28"/>
                <w:lang w:val="uk-UA"/>
              </w:rPr>
              <w:t>.</w:t>
            </w:r>
            <w:r w:rsidRPr="00DE79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496174" w:rsidRPr="00CC6B70">
              <w:rPr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="00496174" w:rsidRPr="00CC6B70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496174" w:rsidRPr="00CC6B70">
              <w:rPr>
                <w:sz w:val="28"/>
                <w:szCs w:val="28"/>
                <w:lang w:val="uk-UA"/>
              </w:rPr>
              <w:t xml:space="preserve"> землеустрою щодо відведення земельної ділянки для будівництва індивідуального г</w:t>
            </w:r>
            <w:r w:rsidR="00496174" w:rsidRPr="00CC6B70">
              <w:rPr>
                <w:sz w:val="28"/>
                <w:szCs w:val="28"/>
                <w:lang w:val="uk-UA"/>
              </w:rPr>
              <w:t>аража Мокляку Максиму Юрійовичу</w:t>
            </w:r>
            <w:r w:rsidR="00496174">
              <w:rPr>
                <w:sz w:val="32"/>
                <w:szCs w:val="32"/>
                <w:lang w:val="uk-UA"/>
              </w:rPr>
              <w:t>.</w:t>
            </w:r>
          </w:p>
        </w:tc>
      </w:tr>
    </w:tbl>
    <w:p w:rsidR="00853F13" w:rsidRDefault="00853F13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375D" w:rsidRDefault="00496174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9</w:t>
      </w:r>
      <w:r w:rsidR="00EA375D">
        <w:rPr>
          <w:rFonts w:ascii="Times New Roman" w:hAnsi="Times New Roman"/>
          <w:sz w:val="28"/>
          <w:szCs w:val="28"/>
          <w:lang w:val="uk-UA"/>
        </w:rPr>
        <w:t>)</w:t>
      </w:r>
    </w:p>
    <w:p w:rsidR="00EA375D" w:rsidRDefault="00EA375D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EA375D" w:rsidRPr="002E0E5F" w:rsidTr="009C55CA">
        <w:tc>
          <w:tcPr>
            <w:tcW w:w="817" w:type="dxa"/>
          </w:tcPr>
          <w:p w:rsidR="00EA375D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A375D"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EA375D" w:rsidRPr="002E0E5F" w:rsidRDefault="00EA375D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EA375D" w:rsidRDefault="00EA375D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375D" w:rsidRDefault="00EA375D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EA375D" w:rsidRDefault="00EA375D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A375D" w:rsidRDefault="00496174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</w:t>
      </w:r>
      <w:r w:rsidR="00EA375D">
        <w:rPr>
          <w:rFonts w:ascii="Times New Roman" w:hAnsi="Times New Roman"/>
          <w:sz w:val="28"/>
          <w:szCs w:val="28"/>
          <w:lang w:val="uk-UA"/>
        </w:rPr>
        <w:t xml:space="preserve"> ) </w:t>
      </w:r>
      <w:r w:rsidR="00B16AB9">
        <w:rPr>
          <w:rFonts w:ascii="Times New Roman" w:hAnsi="Times New Roman"/>
          <w:sz w:val="28"/>
          <w:szCs w:val="28"/>
          <w:lang w:val="uk-UA"/>
        </w:rPr>
        <w:t>у зв’язку з уникненням конфлікту інтересів</w:t>
      </w:r>
    </w:p>
    <w:p w:rsidR="00853F13" w:rsidRDefault="00853F13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496174" w:rsidRPr="002E0E5F" w:rsidTr="009C55CA">
        <w:tc>
          <w:tcPr>
            <w:tcW w:w="817" w:type="dxa"/>
          </w:tcPr>
          <w:p w:rsidR="00496174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496174" w:rsidRPr="002E0E5F" w:rsidRDefault="00496174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</w:tbl>
    <w:p w:rsidR="00853F13" w:rsidRDefault="00853F13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496174" w:rsidRDefault="00496174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3F13" w:rsidRDefault="00853F13" w:rsidP="00EA37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67F04" w:rsidRDefault="00467F04" w:rsidP="00467F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5</w:t>
      </w: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5"/>
      </w:tblGrid>
      <w:tr w:rsidR="00DE7973" w:rsidRPr="002725FF" w:rsidTr="009C55CA">
        <w:tc>
          <w:tcPr>
            <w:tcW w:w="9571" w:type="dxa"/>
          </w:tcPr>
          <w:p w:rsidR="00EA375D" w:rsidRPr="00EA375D" w:rsidRDefault="00EA375D" w:rsidP="00EA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DE7973" w:rsidRPr="00DE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E7973" w:rsidRPr="00DE79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A375D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 з питань земельного законодавства.</w:t>
            </w:r>
          </w:p>
          <w:p w:rsidR="00DE7973" w:rsidRPr="00963FD1" w:rsidRDefault="00DE7973" w:rsidP="00EA3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53F13" w:rsidRDefault="00853F1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17"/>
        <w:gridCol w:w="8534"/>
      </w:tblGrid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ш Олександр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Гурʼєва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DE7973" w:rsidRPr="002E0E5F" w:rsidTr="009C55CA">
        <w:tc>
          <w:tcPr>
            <w:tcW w:w="817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:rsidR="00DE7973" w:rsidRPr="002E0E5F" w:rsidRDefault="00DE7973" w:rsidP="009C55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E5F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ЛО (Усього 0 ) </w:t>
      </w:r>
    </w:p>
    <w:p w:rsidR="00DE7973" w:rsidRDefault="00DE7973" w:rsidP="00DE79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B70" w:rsidRPr="002E2299" w:rsidRDefault="00CC6B70" w:rsidP="00CC6B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DE7973" w:rsidRDefault="00DE7973" w:rsidP="00DE79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DE79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E7973" w:rsidRDefault="00DE797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D0477" w:rsidRPr="00282CA0" w:rsidRDefault="001D0477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82CA0">
        <w:rPr>
          <w:rFonts w:ascii="Times New Roman" w:hAnsi="Times New Roman"/>
          <w:sz w:val="28"/>
          <w:szCs w:val="28"/>
          <w:lang w:val="uk-UA"/>
        </w:rPr>
        <w:t>Селищний голова</w:t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  <w:t xml:space="preserve">          І.О. Коба</w:t>
      </w:r>
    </w:p>
    <w:p w:rsidR="001D0477" w:rsidRDefault="001D0477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53F13" w:rsidRPr="00282CA0" w:rsidRDefault="00853F13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D0477" w:rsidRPr="00282CA0" w:rsidRDefault="001D0477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82CA0"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</w:r>
      <w:r w:rsidRPr="00282CA0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282CA0">
        <w:rPr>
          <w:rFonts w:ascii="Times New Roman" w:hAnsi="Times New Roman"/>
          <w:sz w:val="28"/>
          <w:szCs w:val="28"/>
          <w:lang w:val="uk-UA"/>
        </w:rPr>
        <w:t>О. О. Вовк</w:t>
      </w:r>
    </w:p>
    <w:p w:rsidR="001D0477" w:rsidRPr="00282CA0" w:rsidRDefault="001D0477" w:rsidP="003858AF">
      <w:pPr>
        <w:pStyle w:val="11"/>
        <w:jc w:val="both"/>
        <w:rPr>
          <w:rFonts w:ascii="Times New Roman" w:hAnsi="Times New Roman"/>
          <w:bCs/>
          <w:color w:val="000000"/>
          <w:spacing w:val="-3"/>
          <w:sz w:val="32"/>
          <w:szCs w:val="32"/>
          <w:lang w:val="uk-UA"/>
        </w:rPr>
      </w:pPr>
    </w:p>
    <w:p w:rsidR="001D0477" w:rsidRPr="003858AF" w:rsidRDefault="001D0477" w:rsidP="00B85089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sectPr w:rsidR="001D0477" w:rsidRPr="003858AF" w:rsidSect="001B27D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02161"/>
    <w:multiLevelType w:val="hybridMultilevel"/>
    <w:tmpl w:val="7918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1"/>
    <w:rsid w:val="000039B9"/>
    <w:rsid w:val="00012259"/>
    <w:rsid w:val="00015101"/>
    <w:rsid w:val="00016651"/>
    <w:rsid w:val="00034D73"/>
    <w:rsid w:val="00044284"/>
    <w:rsid w:val="000534BA"/>
    <w:rsid w:val="00056F1D"/>
    <w:rsid w:val="000617A2"/>
    <w:rsid w:val="0007168B"/>
    <w:rsid w:val="0007326F"/>
    <w:rsid w:val="000732EF"/>
    <w:rsid w:val="00082344"/>
    <w:rsid w:val="0008271A"/>
    <w:rsid w:val="00086A89"/>
    <w:rsid w:val="00093828"/>
    <w:rsid w:val="000A14EE"/>
    <w:rsid w:val="000A6514"/>
    <w:rsid w:val="000B6656"/>
    <w:rsid w:val="000C453B"/>
    <w:rsid w:val="000D06F5"/>
    <w:rsid w:val="000D22AD"/>
    <w:rsid w:val="000D247B"/>
    <w:rsid w:val="000D5CDC"/>
    <w:rsid w:val="000F6285"/>
    <w:rsid w:val="00130DB4"/>
    <w:rsid w:val="00131185"/>
    <w:rsid w:val="00131FD6"/>
    <w:rsid w:val="0013369D"/>
    <w:rsid w:val="0013378B"/>
    <w:rsid w:val="00135A9A"/>
    <w:rsid w:val="00141D40"/>
    <w:rsid w:val="00150B82"/>
    <w:rsid w:val="0016120C"/>
    <w:rsid w:val="00162669"/>
    <w:rsid w:val="0016394F"/>
    <w:rsid w:val="0017143E"/>
    <w:rsid w:val="00172518"/>
    <w:rsid w:val="001742B9"/>
    <w:rsid w:val="0018108B"/>
    <w:rsid w:val="00183390"/>
    <w:rsid w:val="001952CD"/>
    <w:rsid w:val="0019656B"/>
    <w:rsid w:val="00196A3C"/>
    <w:rsid w:val="001A75D8"/>
    <w:rsid w:val="001B27D8"/>
    <w:rsid w:val="001C3F75"/>
    <w:rsid w:val="001D0477"/>
    <w:rsid w:val="001D0F89"/>
    <w:rsid w:val="001F3D22"/>
    <w:rsid w:val="001F4D80"/>
    <w:rsid w:val="0020375E"/>
    <w:rsid w:val="00203868"/>
    <w:rsid w:val="00204C65"/>
    <w:rsid w:val="0021213C"/>
    <w:rsid w:val="002158F2"/>
    <w:rsid w:val="00216BB8"/>
    <w:rsid w:val="0023386C"/>
    <w:rsid w:val="00240F9F"/>
    <w:rsid w:val="00256BE3"/>
    <w:rsid w:val="00263519"/>
    <w:rsid w:val="00264753"/>
    <w:rsid w:val="00267658"/>
    <w:rsid w:val="002725FF"/>
    <w:rsid w:val="00282CA0"/>
    <w:rsid w:val="00283F01"/>
    <w:rsid w:val="002879CB"/>
    <w:rsid w:val="002912C4"/>
    <w:rsid w:val="00295AEB"/>
    <w:rsid w:val="0029678E"/>
    <w:rsid w:val="00296DF2"/>
    <w:rsid w:val="002A2DB5"/>
    <w:rsid w:val="002C509E"/>
    <w:rsid w:val="002D5CC8"/>
    <w:rsid w:val="002D7F50"/>
    <w:rsid w:val="002E0E5F"/>
    <w:rsid w:val="002E2299"/>
    <w:rsid w:val="002F12D0"/>
    <w:rsid w:val="0030180E"/>
    <w:rsid w:val="00304546"/>
    <w:rsid w:val="003048A7"/>
    <w:rsid w:val="0032140C"/>
    <w:rsid w:val="00325B49"/>
    <w:rsid w:val="00332275"/>
    <w:rsid w:val="00332293"/>
    <w:rsid w:val="003431B4"/>
    <w:rsid w:val="003772D0"/>
    <w:rsid w:val="003851C1"/>
    <w:rsid w:val="003858AF"/>
    <w:rsid w:val="00392BA0"/>
    <w:rsid w:val="003943CA"/>
    <w:rsid w:val="003B2F0F"/>
    <w:rsid w:val="003D01DC"/>
    <w:rsid w:val="003D53EB"/>
    <w:rsid w:val="003E16A6"/>
    <w:rsid w:val="003F4EF1"/>
    <w:rsid w:val="003F60DD"/>
    <w:rsid w:val="00411110"/>
    <w:rsid w:val="00451636"/>
    <w:rsid w:val="00451BA5"/>
    <w:rsid w:val="00463DAC"/>
    <w:rsid w:val="004665BD"/>
    <w:rsid w:val="00467542"/>
    <w:rsid w:val="00467F04"/>
    <w:rsid w:val="0047080E"/>
    <w:rsid w:val="004729AD"/>
    <w:rsid w:val="004775F3"/>
    <w:rsid w:val="00495D94"/>
    <w:rsid w:val="00496174"/>
    <w:rsid w:val="004A5C74"/>
    <w:rsid w:val="004C5A40"/>
    <w:rsid w:val="004C7343"/>
    <w:rsid w:val="004D3533"/>
    <w:rsid w:val="00507FCF"/>
    <w:rsid w:val="00517B6C"/>
    <w:rsid w:val="00520856"/>
    <w:rsid w:val="00521B65"/>
    <w:rsid w:val="00536D9F"/>
    <w:rsid w:val="00545593"/>
    <w:rsid w:val="0054682B"/>
    <w:rsid w:val="00556880"/>
    <w:rsid w:val="00563E6B"/>
    <w:rsid w:val="0056796D"/>
    <w:rsid w:val="0059115B"/>
    <w:rsid w:val="00597F87"/>
    <w:rsid w:val="005B0450"/>
    <w:rsid w:val="005C01FB"/>
    <w:rsid w:val="005C485A"/>
    <w:rsid w:val="005D22DF"/>
    <w:rsid w:val="005D6B87"/>
    <w:rsid w:val="006130C5"/>
    <w:rsid w:val="006164DC"/>
    <w:rsid w:val="006164FD"/>
    <w:rsid w:val="006240F6"/>
    <w:rsid w:val="00626ED6"/>
    <w:rsid w:val="00643256"/>
    <w:rsid w:val="00664E75"/>
    <w:rsid w:val="00671575"/>
    <w:rsid w:val="006800F1"/>
    <w:rsid w:val="00684DD2"/>
    <w:rsid w:val="006858E6"/>
    <w:rsid w:val="00686BC9"/>
    <w:rsid w:val="0069371B"/>
    <w:rsid w:val="00693A3B"/>
    <w:rsid w:val="00693FD3"/>
    <w:rsid w:val="00697524"/>
    <w:rsid w:val="006A03EE"/>
    <w:rsid w:val="006A72B2"/>
    <w:rsid w:val="006C34FF"/>
    <w:rsid w:val="006D301C"/>
    <w:rsid w:val="006E2841"/>
    <w:rsid w:val="006E6B80"/>
    <w:rsid w:val="006F161B"/>
    <w:rsid w:val="007005B3"/>
    <w:rsid w:val="0070378F"/>
    <w:rsid w:val="007205E8"/>
    <w:rsid w:val="00722173"/>
    <w:rsid w:val="00730E3D"/>
    <w:rsid w:val="007310A7"/>
    <w:rsid w:val="00774711"/>
    <w:rsid w:val="007826D1"/>
    <w:rsid w:val="007827BE"/>
    <w:rsid w:val="00783A71"/>
    <w:rsid w:val="00785207"/>
    <w:rsid w:val="00787AF3"/>
    <w:rsid w:val="007924D9"/>
    <w:rsid w:val="007967B3"/>
    <w:rsid w:val="007A0C69"/>
    <w:rsid w:val="007A4E0D"/>
    <w:rsid w:val="007A61B7"/>
    <w:rsid w:val="007B6BE3"/>
    <w:rsid w:val="007B769B"/>
    <w:rsid w:val="007C0825"/>
    <w:rsid w:val="007D0257"/>
    <w:rsid w:val="007D4CB7"/>
    <w:rsid w:val="007E50F1"/>
    <w:rsid w:val="007E5EAD"/>
    <w:rsid w:val="00803822"/>
    <w:rsid w:val="00805B2F"/>
    <w:rsid w:val="008145BF"/>
    <w:rsid w:val="008273B5"/>
    <w:rsid w:val="00830601"/>
    <w:rsid w:val="00833BE8"/>
    <w:rsid w:val="00837EF6"/>
    <w:rsid w:val="0084203E"/>
    <w:rsid w:val="0084247A"/>
    <w:rsid w:val="008438EA"/>
    <w:rsid w:val="00851BB3"/>
    <w:rsid w:val="00853F13"/>
    <w:rsid w:val="0085445B"/>
    <w:rsid w:val="00872C9A"/>
    <w:rsid w:val="008738F3"/>
    <w:rsid w:val="00884130"/>
    <w:rsid w:val="00884D68"/>
    <w:rsid w:val="00886C5B"/>
    <w:rsid w:val="00886D9E"/>
    <w:rsid w:val="00894174"/>
    <w:rsid w:val="008A38B5"/>
    <w:rsid w:val="008A5A99"/>
    <w:rsid w:val="008A6F67"/>
    <w:rsid w:val="008C3758"/>
    <w:rsid w:val="008D25B1"/>
    <w:rsid w:val="008D3667"/>
    <w:rsid w:val="008E5E44"/>
    <w:rsid w:val="008E6303"/>
    <w:rsid w:val="008F09BC"/>
    <w:rsid w:val="008F1D9D"/>
    <w:rsid w:val="00922D68"/>
    <w:rsid w:val="00934289"/>
    <w:rsid w:val="00940302"/>
    <w:rsid w:val="0095269C"/>
    <w:rsid w:val="00953227"/>
    <w:rsid w:val="00963FD1"/>
    <w:rsid w:val="00964643"/>
    <w:rsid w:val="00966160"/>
    <w:rsid w:val="009677A2"/>
    <w:rsid w:val="009708F3"/>
    <w:rsid w:val="009C07D8"/>
    <w:rsid w:val="00A059E2"/>
    <w:rsid w:val="00A06739"/>
    <w:rsid w:val="00A15468"/>
    <w:rsid w:val="00A159CA"/>
    <w:rsid w:val="00A22E5D"/>
    <w:rsid w:val="00A25277"/>
    <w:rsid w:val="00A26DA1"/>
    <w:rsid w:val="00A35D42"/>
    <w:rsid w:val="00A433E9"/>
    <w:rsid w:val="00A45C99"/>
    <w:rsid w:val="00A47D08"/>
    <w:rsid w:val="00A54CEC"/>
    <w:rsid w:val="00A60F6F"/>
    <w:rsid w:val="00A73984"/>
    <w:rsid w:val="00A76362"/>
    <w:rsid w:val="00A774BC"/>
    <w:rsid w:val="00A91001"/>
    <w:rsid w:val="00A920C8"/>
    <w:rsid w:val="00A979C4"/>
    <w:rsid w:val="00AE2702"/>
    <w:rsid w:val="00AE7039"/>
    <w:rsid w:val="00AF2105"/>
    <w:rsid w:val="00AF5FA7"/>
    <w:rsid w:val="00AF68B0"/>
    <w:rsid w:val="00B00596"/>
    <w:rsid w:val="00B15983"/>
    <w:rsid w:val="00B16AB9"/>
    <w:rsid w:val="00B32F55"/>
    <w:rsid w:val="00B359CA"/>
    <w:rsid w:val="00B45C8A"/>
    <w:rsid w:val="00B4728B"/>
    <w:rsid w:val="00B57307"/>
    <w:rsid w:val="00B57D2C"/>
    <w:rsid w:val="00B60F49"/>
    <w:rsid w:val="00B64A72"/>
    <w:rsid w:val="00B65858"/>
    <w:rsid w:val="00B674ED"/>
    <w:rsid w:val="00B8066D"/>
    <w:rsid w:val="00B8106C"/>
    <w:rsid w:val="00B84620"/>
    <w:rsid w:val="00B85089"/>
    <w:rsid w:val="00B875CC"/>
    <w:rsid w:val="00B915E8"/>
    <w:rsid w:val="00B9406C"/>
    <w:rsid w:val="00BA4004"/>
    <w:rsid w:val="00BA4319"/>
    <w:rsid w:val="00BB1B62"/>
    <w:rsid w:val="00BB2282"/>
    <w:rsid w:val="00BB511A"/>
    <w:rsid w:val="00BD3199"/>
    <w:rsid w:val="00BD34C5"/>
    <w:rsid w:val="00BE23AD"/>
    <w:rsid w:val="00BF772D"/>
    <w:rsid w:val="00BF7E9B"/>
    <w:rsid w:val="00C04566"/>
    <w:rsid w:val="00C10D3A"/>
    <w:rsid w:val="00C1505D"/>
    <w:rsid w:val="00C1700D"/>
    <w:rsid w:val="00C2060E"/>
    <w:rsid w:val="00C212D0"/>
    <w:rsid w:val="00C244A1"/>
    <w:rsid w:val="00C25907"/>
    <w:rsid w:val="00C37F40"/>
    <w:rsid w:val="00C4621F"/>
    <w:rsid w:val="00C476E2"/>
    <w:rsid w:val="00C51BD2"/>
    <w:rsid w:val="00C611C8"/>
    <w:rsid w:val="00C74AF9"/>
    <w:rsid w:val="00C80B70"/>
    <w:rsid w:val="00C82B91"/>
    <w:rsid w:val="00C843D7"/>
    <w:rsid w:val="00C861E4"/>
    <w:rsid w:val="00C97597"/>
    <w:rsid w:val="00CB3C0E"/>
    <w:rsid w:val="00CC211F"/>
    <w:rsid w:val="00CC41B2"/>
    <w:rsid w:val="00CC6B70"/>
    <w:rsid w:val="00CD6939"/>
    <w:rsid w:val="00CE4724"/>
    <w:rsid w:val="00CF2053"/>
    <w:rsid w:val="00CF74DC"/>
    <w:rsid w:val="00D03C71"/>
    <w:rsid w:val="00D133A0"/>
    <w:rsid w:val="00D25149"/>
    <w:rsid w:val="00D37567"/>
    <w:rsid w:val="00D47871"/>
    <w:rsid w:val="00D773AC"/>
    <w:rsid w:val="00D77A0B"/>
    <w:rsid w:val="00D8125B"/>
    <w:rsid w:val="00DA32DF"/>
    <w:rsid w:val="00DB4C9F"/>
    <w:rsid w:val="00DC41C3"/>
    <w:rsid w:val="00DC6EED"/>
    <w:rsid w:val="00DE11D4"/>
    <w:rsid w:val="00DE2396"/>
    <w:rsid w:val="00DE7973"/>
    <w:rsid w:val="00DF0425"/>
    <w:rsid w:val="00E0003F"/>
    <w:rsid w:val="00E017F2"/>
    <w:rsid w:val="00E0492F"/>
    <w:rsid w:val="00E056E9"/>
    <w:rsid w:val="00E16FC2"/>
    <w:rsid w:val="00E2613A"/>
    <w:rsid w:val="00E455F9"/>
    <w:rsid w:val="00E467E1"/>
    <w:rsid w:val="00E60D11"/>
    <w:rsid w:val="00E61CF5"/>
    <w:rsid w:val="00E65EC0"/>
    <w:rsid w:val="00E7521B"/>
    <w:rsid w:val="00E861AB"/>
    <w:rsid w:val="00EA375D"/>
    <w:rsid w:val="00EA4678"/>
    <w:rsid w:val="00EC19B1"/>
    <w:rsid w:val="00ED6BB3"/>
    <w:rsid w:val="00EF17FD"/>
    <w:rsid w:val="00EF203A"/>
    <w:rsid w:val="00EF4911"/>
    <w:rsid w:val="00F00EFA"/>
    <w:rsid w:val="00F015DD"/>
    <w:rsid w:val="00F05154"/>
    <w:rsid w:val="00F1176C"/>
    <w:rsid w:val="00F22FA9"/>
    <w:rsid w:val="00F4057C"/>
    <w:rsid w:val="00F822D5"/>
    <w:rsid w:val="00F86232"/>
    <w:rsid w:val="00F973CC"/>
    <w:rsid w:val="00FA6CDE"/>
    <w:rsid w:val="00FB2FA3"/>
    <w:rsid w:val="00FB6469"/>
    <w:rsid w:val="00FC5052"/>
    <w:rsid w:val="00FC6455"/>
    <w:rsid w:val="00FD3112"/>
    <w:rsid w:val="00FD7425"/>
    <w:rsid w:val="00FE00B0"/>
    <w:rsid w:val="00FE17BE"/>
    <w:rsid w:val="00FF2BF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FE6B1"/>
  <w15:docId w15:val="{14B47FCA-B285-424A-8499-F4ECD2F3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1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233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6164D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86C"/>
    <w:rPr>
      <w:rFonts w:ascii="Calibri" w:hAnsi="Calibri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9"/>
    <w:locked/>
    <w:rsid w:val="006164D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2338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3386C"/>
    <w:rPr>
      <w:rFonts w:cs="Times New Roman"/>
    </w:rPr>
  </w:style>
  <w:style w:type="character" w:styleId="a8">
    <w:name w:val="Strong"/>
    <w:basedOn w:val="a0"/>
    <w:uiPriority w:val="99"/>
    <w:qFormat/>
    <w:rsid w:val="0023386C"/>
    <w:rPr>
      <w:rFonts w:cs="Times New Roman"/>
      <w:b/>
      <w:bCs/>
    </w:rPr>
  </w:style>
  <w:style w:type="paragraph" w:customStyle="1" w:styleId="11">
    <w:name w:val="Без интервала1"/>
    <w:uiPriority w:val="99"/>
    <w:rsid w:val="003858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F186-63C2-4D14-A9EE-C8409F1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dc:description/>
  <cp:lastModifiedBy>SEKRETAR</cp:lastModifiedBy>
  <cp:revision>34</cp:revision>
  <cp:lastPrinted>2019-10-29T11:40:00Z</cp:lastPrinted>
  <dcterms:created xsi:type="dcterms:W3CDTF">2019-11-12T11:41:00Z</dcterms:created>
  <dcterms:modified xsi:type="dcterms:W3CDTF">2019-11-12T13:43:00Z</dcterms:modified>
</cp:coreProperties>
</file>